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FCC5" w14:textId="54C97485" w:rsidR="0004499A" w:rsidRPr="001D36B7" w:rsidRDefault="0004499A" w:rsidP="00E92F84">
      <w:pPr>
        <w:spacing w:before="120" w:after="120" w:line="276" w:lineRule="auto"/>
        <w:jc w:val="right"/>
        <w:rPr>
          <w:noProof w:val="0"/>
          <w:sz w:val="26"/>
          <w:szCs w:val="26"/>
        </w:rPr>
      </w:pPr>
      <w:bookmarkStart w:id="0" w:name="_GoBack"/>
      <w:bookmarkEnd w:id="0"/>
      <w:r w:rsidRPr="001D36B7">
        <w:rPr>
          <w:noProof w:val="0"/>
          <w:sz w:val="26"/>
          <w:szCs w:val="26"/>
        </w:rPr>
        <w:t>Приложение 1</w:t>
      </w:r>
    </w:p>
    <w:p w14:paraId="0FA6C26C" w14:textId="77777777" w:rsidR="00047ADE" w:rsidRPr="001D36B7" w:rsidRDefault="00047ADE" w:rsidP="00047ADE">
      <w:pPr>
        <w:jc w:val="center"/>
        <w:rPr>
          <w:b/>
          <w:noProof w:val="0"/>
        </w:rPr>
      </w:pPr>
      <w:r w:rsidRPr="001D36B7">
        <w:rPr>
          <w:b/>
          <w:noProof w:val="0"/>
        </w:rPr>
        <w:t xml:space="preserve">ЗАЯВКА </w:t>
      </w:r>
    </w:p>
    <w:p w14:paraId="0B7D6D33" w14:textId="77777777" w:rsidR="00047ADE" w:rsidRPr="001D36B7" w:rsidRDefault="00047ADE" w:rsidP="00047ADE">
      <w:pPr>
        <w:spacing w:after="240"/>
        <w:jc w:val="center"/>
        <w:rPr>
          <w:noProof w:val="0"/>
        </w:rPr>
      </w:pPr>
      <w:r w:rsidRPr="001D36B7">
        <w:rPr>
          <w:noProof w:val="0"/>
        </w:rPr>
        <w:t>на участие в Олимпиаде по электроэнергетике</w:t>
      </w:r>
    </w:p>
    <w:p w14:paraId="65D2E756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1. Сведения об участниках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8"/>
        <w:gridCol w:w="3587"/>
      </w:tblGrid>
      <w:tr w:rsidR="00047ADE" w:rsidRPr="001D36B7" w14:paraId="25F34E77" w14:textId="77777777" w:rsidTr="00F83C65">
        <w:tc>
          <w:tcPr>
            <w:tcW w:w="3241" w:type="pct"/>
          </w:tcPr>
          <w:p w14:paraId="6701B5B7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участника полностью</w:t>
            </w:r>
          </w:p>
        </w:tc>
        <w:tc>
          <w:tcPr>
            <w:tcW w:w="1759" w:type="pct"/>
          </w:tcPr>
          <w:p w14:paraId="47A527C3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D4D8D6B" w14:textId="77777777" w:rsidTr="00F83C65">
        <w:tc>
          <w:tcPr>
            <w:tcW w:w="3241" w:type="pct"/>
          </w:tcPr>
          <w:p w14:paraId="0215F0EB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культет (структурное подразделение)</w:t>
            </w:r>
          </w:p>
        </w:tc>
        <w:tc>
          <w:tcPr>
            <w:tcW w:w="1759" w:type="pct"/>
          </w:tcPr>
          <w:p w14:paraId="1EC81800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26B64D03" w14:textId="77777777" w:rsidTr="00F83C65">
        <w:tc>
          <w:tcPr>
            <w:tcW w:w="3241" w:type="pct"/>
          </w:tcPr>
          <w:p w14:paraId="2337356A" w14:textId="77777777" w:rsidR="00047ADE" w:rsidRPr="001D36B7" w:rsidRDefault="00047ADE" w:rsidP="00047ADE">
            <w:pPr>
              <w:numPr>
                <w:ilvl w:val="0"/>
                <w:numId w:val="2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Курс, группа</w:t>
            </w:r>
          </w:p>
        </w:tc>
        <w:tc>
          <w:tcPr>
            <w:tcW w:w="1759" w:type="pct"/>
          </w:tcPr>
          <w:p w14:paraId="1808DA95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3AB53F7C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* заполняется для каждого участника Олимпиады.</w:t>
      </w:r>
    </w:p>
    <w:p w14:paraId="56515841" w14:textId="77777777" w:rsidR="00047ADE" w:rsidRPr="001D36B7" w:rsidRDefault="00047ADE" w:rsidP="00047ADE">
      <w:pPr>
        <w:rPr>
          <w:noProof w:val="0"/>
        </w:rPr>
      </w:pPr>
    </w:p>
    <w:p w14:paraId="09B39826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2. Сведения о руководителе коман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8"/>
        <w:gridCol w:w="3587"/>
      </w:tblGrid>
      <w:tr w:rsidR="00047ADE" w:rsidRPr="001D36B7" w14:paraId="79F20062" w14:textId="77777777" w:rsidTr="00F83C65">
        <w:tc>
          <w:tcPr>
            <w:tcW w:w="3241" w:type="pct"/>
          </w:tcPr>
          <w:p w14:paraId="49E097CF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руководителя полностью</w:t>
            </w:r>
          </w:p>
        </w:tc>
        <w:tc>
          <w:tcPr>
            <w:tcW w:w="1759" w:type="pct"/>
          </w:tcPr>
          <w:p w14:paraId="482CCE45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F983C5D" w14:textId="77777777" w:rsidTr="00F83C65">
        <w:tc>
          <w:tcPr>
            <w:tcW w:w="3241" w:type="pct"/>
          </w:tcPr>
          <w:p w14:paraId="5405AF34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Должность</w:t>
            </w:r>
          </w:p>
        </w:tc>
        <w:tc>
          <w:tcPr>
            <w:tcW w:w="1759" w:type="pct"/>
          </w:tcPr>
          <w:p w14:paraId="791F449D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FBA929D" w14:textId="77777777" w:rsidTr="00F83C65">
        <w:tc>
          <w:tcPr>
            <w:tcW w:w="3241" w:type="pct"/>
          </w:tcPr>
          <w:p w14:paraId="4E50830B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Ученое звание, ученая степень</w:t>
            </w:r>
          </w:p>
        </w:tc>
        <w:tc>
          <w:tcPr>
            <w:tcW w:w="1759" w:type="pct"/>
          </w:tcPr>
          <w:p w14:paraId="01C00CE0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3EF9A1C8" w14:textId="77777777" w:rsidTr="00F83C65">
        <w:tc>
          <w:tcPr>
            <w:tcW w:w="3241" w:type="pct"/>
          </w:tcPr>
          <w:p w14:paraId="73977570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Контактный телефон (сотовый номер)</w:t>
            </w:r>
          </w:p>
        </w:tc>
        <w:tc>
          <w:tcPr>
            <w:tcW w:w="1759" w:type="pct"/>
          </w:tcPr>
          <w:p w14:paraId="148149D1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11426DF" w14:textId="77777777" w:rsidTr="00F83C65">
        <w:tc>
          <w:tcPr>
            <w:tcW w:w="3241" w:type="pct"/>
          </w:tcPr>
          <w:p w14:paraId="09C03ABE" w14:textId="77777777" w:rsidR="00047ADE" w:rsidRPr="001D36B7" w:rsidRDefault="00047ADE" w:rsidP="00047ADE">
            <w:pPr>
              <w:numPr>
                <w:ilvl w:val="0"/>
                <w:numId w:val="3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E-mail (личный и рабочий)</w:t>
            </w:r>
          </w:p>
        </w:tc>
        <w:tc>
          <w:tcPr>
            <w:tcW w:w="1759" w:type="pct"/>
          </w:tcPr>
          <w:p w14:paraId="2E9A50A2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2D2438EA" w14:textId="77777777" w:rsidR="00047ADE" w:rsidRPr="001D36B7" w:rsidRDefault="00047ADE" w:rsidP="00047ADE">
      <w:pPr>
        <w:jc w:val="center"/>
        <w:rPr>
          <w:noProof w:val="0"/>
        </w:rPr>
      </w:pPr>
    </w:p>
    <w:p w14:paraId="61A8453E" w14:textId="77777777" w:rsidR="00047ADE" w:rsidRPr="001D36B7" w:rsidRDefault="00047ADE" w:rsidP="00047ADE">
      <w:pPr>
        <w:rPr>
          <w:noProof w:val="0"/>
        </w:rPr>
      </w:pPr>
      <w:r w:rsidRPr="001D36B7">
        <w:rPr>
          <w:noProof w:val="0"/>
        </w:rPr>
        <w:t>Таблица 3. Сведения о ву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8"/>
        <w:gridCol w:w="3587"/>
      </w:tblGrid>
      <w:tr w:rsidR="00047ADE" w:rsidRPr="001D36B7" w14:paraId="61151853" w14:textId="77777777" w:rsidTr="00F83C65">
        <w:tc>
          <w:tcPr>
            <w:tcW w:w="3241" w:type="pct"/>
          </w:tcPr>
          <w:p w14:paraId="0F754C5E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Страна</w:t>
            </w:r>
          </w:p>
        </w:tc>
        <w:tc>
          <w:tcPr>
            <w:tcW w:w="1759" w:type="pct"/>
          </w:tcPr>
          <w:p w14:paraId="21FF7AC2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4E6E461" w14:textId="77777777" w:rsidTr="00F83C65">
        <w:tc>
          <w:tcPr>
            <w:tcW w:w="3241" w:type="pct"/>
          </w:tcPr>
          <w:p w14:paraId="01531CAC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Полное наименование</w:t>
            </w:r>
          </w:p>
        </w:tc>
        <w:tc>
          <w:tcPr>
            <w:tcW w:w="1759" w:type="pct"/>
          </w:tcPr>
          <w:p w14:paraId="6C7F90E7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58295CC5" w14:textId="77777777" w:rsidTr="00F83C65">
        <w:tc>
          <w:tcPr>
            <w:tcW w:w="3241" w:type="pct"/>
          </w:tcPr>
          <w:p w14:paraId="58D4495C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Сокращенное наименование</w:t>
            </w:r>
          </w:p>
        </w:tc>
        <w:tc>
          <w:tcPr>
            <w:tcW w:w="1759" w:type="pct"/>
          </w:tcPr>
          <w:p w14:paraId="630F2C74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7DF63F0F" w14:textId="77777777" w:rsidTr="00F83C65">
        <w:tc>
          <w:tcPr>
            <w:tcW w:w="3241" w:type="pct"/>
          </w:tcPr>
          <w:p w14:paraId="45D8CA5B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Полный адрес</w:t>
            </w:r>
          </w:p>
        </w:tc>
        <w:tc>
          <w:tcPr>
            <w:tcW w:w="1759" w:type="pct"/>
          </w:tcPr>
          <w:p w14:paraId="28D7E844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  <w:tr w:rsidR="00047ADE" w:rsidRPr="001D36B7" w14:paraId="6F8EBB69" w14:textId="77777777" w:rsidTr="00F83C65">
        <w:tc>
          <w:tcPr>
            <w:tcW w:w="3241" w:type="pct"/>
          </w:tcPr>
          <w:p w14:paraId="6ADE11CA" w14:textId="77777777" w:rsidR="00047ADE" w:rsidRPr="001D36B7" w:rsidRDefault="00047ADE" w:rsidP="00047ADE">
            <w:pPr>
              <w:numPr>
                <w:ilvl w:val="0"/>
                <w:numId w:val="4"/>
              </w:numPr>
              <w:ind w:left="426"/>
              <w:rPr>
                <w:noProof w:val="0"/>
              </w:rPr>
            </w:pPr>
            <w:r w:rsidRPr="001D36B7">
              <w:rPr>
                <w:noProof w:val="0"/>
              </w:rPr>
              <w:t>Фамилия, имя, отчество руководителя вуза</w:t>
            </w:r>
          </w:p>
        </w:tc>
        <w:tc>
          <w:tcPr>
            <w:tcW w:w="1759" w:type="pct"/>
          </w:tcPr>
          <w:p w14:paraId="645D6F96" w14:textId="77777777" w:rsidR="00047ADE" w:rsidRPr="001D36B7" w:rsidRDefault="00047ADE" w:rsidP="00F83C65">
            <w:pPr>
              <w:jc w:val="center"/>
              <w:rPr>
                <w:noProof w:val="0"/>
              </w:rPr>
            </w:pPr>
          </w:p>
        </w:tc>
      </w:tr>
    </w:tbl>
    <w:p w14:paraId="51B896E4" w14:textId="77777777" w:rsidR="00047ADE" w:rsidRPr="001D36B7" w:rsidRDefault="00047ADE" w:rsidP="00047ADE">
      <w:pPr>
        <w:jc w:val="center"/>
        <w:rPr>
          <w:noProof w:val="0"/>
        </w:rPr>
      </w:pPr>
    </w:p>
    <w:p w14:paraId="31818A76" w14:textId="5708959E" w:rsidR="00047ADE" w:rsidRPr="001D36B7" w:rsidRDefault="002F574E" w:rsidP="00047ADE">
      <w:pPr>
        <w:jc w:val="right"/>
        <w:rPr>
          <w:noProof w:val="0"/>
        </w:rPr>
      </w:pPr>
      <w:r w:rsidRPr="001D36B7">
        <w:rPr>
          <w:noProof w:val="0"/>
        </w:rPr>
        <w:t>ФИО ответственного лица</w:t>
      </w:r>
    </w:p>
    <w:p w14:paraId="51A99E58" w14:textId="77777777" w:rsidR="00047ADE" w:rsidRPr="001D36B7" w:rsidRDefault="00047ADE" w:rsidP="00047ADE">
      <w:pPr>
        <w:jc w:val="right"/>
        <w:rPr>
          <w:noProof w:val="0"/>
        </w:rPr>
      </w:pPr>
      <w:r w:rsidRPr="001D36B7">
        <w:rPr>
          <w:noProof w:val="0"/>
        </w:rPr>
        <w:t>Дата заполнения.</w:t>
      </w:r>
    </w:p>
    <w:p w14:paraId="732C68C3" w14:textId="2DF3165C" w:rsidR="0004499A" w:rsidRPr="001D36B7" w:rsidRDefault="0004499A" w:rsidP="00E92F84">
      <w:pPr>
        <w:spacing w:before="120" w:after="120" w:line="276" w:lineRule="auto"/>
        <w:rPr>
          <w:noProof w:val="0"/>
          <w:sz w:val="26"/>
          <w:szCs w:val="26"/>
        </w:rPr>
      </w:pPr>
    </w:p>
    <w:sectPr w:rsidR="0004499A" w:rsidRPr="001D36B7" w:rsidSect="00232502">
      <w:footnotePr>
        <w:pos w:val="beneathText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3F4E" w14:textId="77777777" w:rsidR="009D02D7" w:rsidRDefault="009D02D7" w:rsidP="00DA68EB">
      <w:r>
        <w:separator/>
      </w:r>
    </w:p>
  </w:endnote>
  <w:endnote w:type="continuationSeparator" w:id="0">
    <w:p w14:paraId="48F6F338" w14:textId="77777777" w:rsidR="009D02D7" w:rsidRDefault="009D02D7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8EE3" w14:textId="77777777" w:rsidR="009D02D7" w:rsidRDefault="009D02D7" w:rsidP="00DA68EB">
      <w:r>
        <w:separator/>
      </w:r>
    </w:p>
  </w:footnote>
  <w:footnote w:type="continuationSeparator" w:id="0">
    <w:p w14:paraId="5DEA44B6" w14:textId="77777777" w:rsidR="009D02D7" w:rsidRDefault="009D02D7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E592F2E"/>
    <w:multiLevelType w:val="hybridMultilevel"/>
    <w:tmpl w:val="4F68B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D2275"/>
    <w:multiLevelType w:val="hybridMultilevel"/>
    <w:tmpl w:val="37260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2D"/>
    <w:rsid w:val="00002AFD"/>
    <w:rsid w:val="00011659"/>
    <w:rsid w:val="000213D5"/>
    <w:rsid w:val="00025C33"/>
    <w:rsid w:val="00025F3E"/>
    <w:rsid w:val="00030750"/>
    <w:rsid w:val="000407D3"/>
    <w:rsid w:val="00042CD1"/>
    <w:rsid w:val="0004499A"/>
    <w:rsid w:val="00047ADE"/>
    <w:rsid w:val="0006513B"/>
    <w:rsid w:val="0007375D"/>
    <w:rsid w:val="00096A04"/>
    <w:rsid w:val="000A1CD7"/>
    <w:rsid w:val="000C1717"/>
    <w:rsid w:val="000E08BA"/>
    <w:rsid w:val="000E246C"/>
    <w:rsid w:val="000E7BF7"/>
    <w:rsid w:val="000F3D93"/>
    <w:rsid w:val="00100105"/>
    <w:rsid w:val="00100721"/>
    <w:rsid w:val="001031FC"/>
    <w:rsid w:val="0012259D"/>
    <w:rsid w:val="00127281"/>
    <w:rsid w:val="00136B54"/>
    <w:rsid w:val="001403A6"/>
    <w:rsid w:val="0015605F"/>
    <w:rsid w:val="00173B41"/>
    <w:rsid w:val="0017454B"/>
    <w:rsid w:val="0017522A"/>
    <w:rsid w:val="00175EA6"/>
    <w:rsid w:val="00177B8E"/>
    <w:rsid w:val="0018342A"/>
    <w:rsid w:val="001A3CEA"/>
    <w:rsid w:val="001A57AA"/>
    <w:rsid w:val="001A7213"/>
    <w:rsid w:val="001B0723"/>
    <w:rsid w:val="001B0795"/>
    <w:rsid w:val="001C3964"/>
    <w:rsid w:val="001C5D33"/>
    <w:rsid w:val="001D36B7"/>
    <w:rsid w:val="001D4478"/>
    <w:rsid w:val="001F3334"/>
    <w:rsid w:val="001F6312"/>
    <w:rsid w:val="001F7F5F"/>
    <w:rsid w:val="00210662"/>
    <w:rsid w:val="00215C4A"/>
    <w:rsid w:val="00217465"/>
    <w:rsid w:val="00221496"/>
    <w:rsid w:val="00226BB8"/>
    <w:rsid w:val="00232502"/>
    <w:rsid w:val="00235547"/>
    <w:rsid w:val="00242615"/>
    <w:rsid w:val="0028010E"/>
    <w:rsid w:val="002933A6"/>
    <w:rsid w:val="002B0DC9"/>
    <w:rsid w:val="002D3D5D"/>
    <w:rsid w:val="002E3AF9"/>
    <w:rsid w:val="002F1109"/>
    <w:rsid w:val="002F574E"/>
    <w:rsid w:val="0030489C"/>
    <w:rsid w:val="00330055"/>
    <w:rsid w:val="003376F8"/>
    <w:rsid w:val="00346BA7"/>
    <w:rsid w:val="003574D9"/>
    <w:rsid w:val="00362B99"/>
    <w:rsid w:val="0037586A"/>
    <w:rsid w:val="003957DF"/>
    <w:rsid w:val="00396542"/>
    <w:rsid w:val="003A0FD3"/>
    <w:rsid w:val="003A2ABD"/>
    <w:rsid w:val="003A5D6F"/>
    <w:rsid w:val="003B07C3"/>
    <w:rsid w:val="003B2E81"/>
    <w:rsid w:val="003C7032"/>
    <w:rsid w:val="003D10EB"/>
    <w:rsid w:val="003E14D4"/>
    <w:rsid w:val="003E4D8C"/>
    <w:rsid w:val="004002B6"/>
    <w:rsid w:val="00404033"/>
    <w:rsid w:val="00410AE8"/>
    <w:rsid w:val="0044168C"/>
    <w:rsid w:val="00442EE4"/>
    <w:rsid w:val="00443E29"/>
    <w:rsid w:val="00455FB3"/>
    <w:rsid w:val="00460B24"/>
    <w:rsid w:val="00481071"/>
    <w:rsid w:val="004829B1"/>
    <w:rsid w:val="004856F7"/>
    <w:rsid w:val="004C7F4D"/>
    <w:rsid w:val="004D5E80"/>
    <w:rsid w:val="004E45CF"/>
    <w:rsid w:val="004E75ED"/>
    <w:rsid w:val="004F0D09"/>
    <w:rsid w:val="004F1CC0"/>
    <w:rsid w:val="00505C56"/>
    <w:rsid w:val="005159E1"/>
    <w:rsid w:val="00523BCF"/>
    <w:rsid w:val="005364FE"/>
    <w:rsid w:val="0055113A"/>
    <w:rsid w:val="00554726"/>
    <w:rsid w:val="00571F16"/>
    <w:rsid w:val="00573613"/>
    <w:rsid w:val="005944FC"/>
    <w:rsid w:val="00596E2D"/>
    <w:rsid w:val="005A0A86"/>
    <w:rsid w:val="005C40E2"/>
    <w:rsid w:val="005D03B7"/>
    <w:rsid w:val="005F2C01"/>
    <w:rsid w:val="005F5CA1"/>
    <w:rsid w:val="005F6BE7"/>
    <w:rsid w:val="00600E98"/>
    <w:rsid w:val="006041C0"/>
    <w:rsid w:val="00605633"/>
    <w:rsid w:val="00621727"/>
    <w:rsid w:val="0065205B"/>
    <w:rsid w:val="006544B3"/>
    <w:rsid w:val="006609AB"/>
    <w:rsid w:val="00663EB9"/>
    <w:rsid w:val="00677895"/>
    <w:rsid w:val="00684D22"/>
    <w:rsid w:val="00684E11"/>
    <w:rsid w:val="00687875"/>
    <w:rsid w:val="00691FC9"/>
    <w:rsid w:val="006A6FF9"/>
    <w:rsid w:val="006B1254"/>
    <w:rsid w:val="006B5DDB"/>
    <w:rsid w:val="006C0E25"/>
    <w:rsid w:val="006E2858"/>
    <w:rsid w:val="006E2EF5"/>
    <w:rsid w:val="006F1CED"/>
    <w:rsid w:val="00737629"/>
    <w:rsid w:val="0075285E"/>
    <w:rsid w:val="00754046"/>
    <w:rsid w:val="00763B9D"/>
    <w:rsid w:val="00780929"/>
    <w:rsid w:val="00780935"/>
    <w:rsid w:val="00791C11"/>
    <w:rsid w:val="00792C97"/>
    <w:rsid w:val="00797795"/>
    <w:rsid w:val="007A2A14"/>
    <w:rsid w:val="007C146A"/>
    <w:rsid w:val="007C3CD7"/>
    <w:rsid w:val="007C42B6"/>
    <w:rsid w:val="007C4EA1"/>
    <w:rsid w:val="007D3F7F"/>
    <w:rsid w:val="007F5DA0"/>
    <w:rsid w:val="007F5E32"/>
    <w:rsid w:val="00825DEB"/>
    <w:rsid w:val="00836F43"/>
    <w:rsid w:val="00856B7C"/>
    <w:rsid w:val="00862BFB"/>
    <w:rsid w:val="00870DA3"/>
    <w:rsid w:val="0089650F"/>
    <w:rsid w:val="008A2E37"/>
    <w:rsid w:val="008A41DE"/>
    <w:rsid w:val="008A723B"/>
    <w:rsid w:val="008C1B2A"/>
    <w:rsid w:val="008C28A6"/>
    <w:rsid w:val="008C3FDA"/>
    <w:rsid w:val="008E1036"/>
    <w:rsid w:val="008E3882"/>
    <w:rsid w:val="009049D1"/>
    <w:rsid w:val="009325CD"/>
    <w:rsid w:val="00933147"/>
    <w:rsid w:val="0095392C"/>
    <w:rsid w:val="00955CE9"/>
    <w:rsid w:val="00971F1A"/>
    <w:rsid w:val="00996798"/>
    <w:rsid w:val="009C0D39"/>
    <w:rsid w:val="009C2C88"/>
    <w:rsid w:val="009D02D7"/>
    <w:rsid w:val="009D3810"/>
    <w:rsid w:val="009D3DB8"/>
    <w:rsid w:val="009D58DC"/>
    <w:rsid w:val="009D75C0"/>
    <w:rsid w:val="009E6139"/>
    <w:rsid w:val="009F5104"/>
    <w:rsid w:val="009F5C5D"/>
    <w:rsid w:val="00A057C0"/>
    <w:rsid w:val="00A148A6"/>
    <w:rsid w:val="00A25633"/>
    <w:rsid w:val="00A32AF3"/>
    <w:rsid w:val="00A33FF8"/>
    <w:rsid w:val="00A40BD6"/>
    <w:rsid w:val="00A56D02"/>
    <w:rsid w:val="00A606B4"/>
    <w:rsid w:val="00A65934"/>
    <w:rsid w:val="00A720CD"/>
    <w:rsid w:val="00A90ACA"/>
    <w:rsid w:val="00A959F1"/>
    <w:rsid w:val="00AB41B7"/>
    <w:rsid w:val="00AC631C"/>
    <w:rsid w:val="00AC6DF7"/>
    <w:rsid w:val="00AE1F06"/>
    <w:rsid w:val="00B136B7"/>
    <w:rsid w:val="00B1559B"/>
    <w:rsid w:val="00B2026E"/>
    <w:rsid w:val="00B25BEA"/>
    <w:rsid w:val="00B3709C"/>
    <w:rsid w:val="00B40C97"/>
    <w:rsid w:val="00B4439C"/>
    <w:rsid w:val="00B44D30"/>
    <w:rsid w:val="00B573FD"/>
    <w:rsid w:val="00B5792D"/>
    <w:rsid w:val="00B678E7"/>
    <w:rsid w:val="00B76946"/>
    <w:rsid w:val="00B82562"/>
    <w:rsid w:val="00B87031"/>
    <w:rsid w:val="00B91945"/>
    <w:rsid w:val="00B96700"/>
    <w:rsid w:val="00BA01AB"/>
    <w:rsid w:val="00BA17D3"/>
    <w:rsid w:val="00BB2ADB"/>
    <w:rsid w:val="00BD463B"/>
    <w:rsid w:val="00BE5B2F"/>
    <w:rsid w:val="00BE7413"/>
    <w:rsid w:val="00BF3BF6"/>
    <w:rsid w:val="00C017EC"/>
    <w:rsid w:val="00C13195"/>
    <w:rsid w:val="00C16B88"/>
    <w:rsid w:val="00C44FEE"/>
    <w:rsid w:val="00C45A1E"/>
    <w:rsid w:val="00C46A59"/>
    <w:rsid w:val="00C503B6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745AD"/>
    <w:rsid w:val="00C83FDF"/>
    <w:rsid w:val="00C925D4"/>
    <w:rsid w:val="00CA2AB1"/>
    <w:rsid w:val="00CA67E8"/>
    <w:rsid w:val="00CC72A7"/>
    <w:rsid w:val="00D2775E"/>
    <w:rsid w:val="00D32934"/>
    <w:rsid w:val="00D34210"/>
    <w:rsid w:val="00D45015"/>
    <w:rsid w:val="00D6240A"/>
    <w:rsid w:val="00D93E16"/>
    <w:rsid w:val="00DA5F24"/>
    <w:rsid w:val="00DA68EB"/>
    <w:rsid w:val="00DD5615"/>
    <w:rsid w:val="00DD56B1"/>
    <w:rsid w:val="00DE63B3"/>
    <w:rsid w:val="00DE7F96"/>
    <w:rsid w:val="00DF2D9C"/>
    <w:rsid w:val="00DF7EBB"/>
    <w:rsid w:val="00E00BCD"/>
    <w:rsid w:val="00E05A88"/>
    <w:rsid w:val="00E1082C"/>
    <w:rsid w:val="00E1188B"/>
    <w:rsid w:val="00E13174"/>
    <w:rsid w:val="00E1444E"/>
    <w:rsid w:val="00E26080"/>
    <w:rsid w:val="00E3049F"/>
    <w:rsid w:val="00E5779C"/>
    <w:rsid w:val="00E62B98"/>
    <w:rsid w:val="00E72832"/>
    <w:rsid w:val="00E92F84"/>
    <w:rsid w:val="00EB0328"/>
    <w:rsid w:val="00EB1FE2"/>
    <w:rsid w:val="00ED4777"/>
    <w:rsid w:val="00ED70AA"/>
    <w:rsid w:val="00EE2886"/>
    <w:rsid w:val="00EE4A6E"/>
    <w:rsid w:val="00EF13C3"/>
    <w:rsid w:val="00EF22E6"/>
    <w:rsid w:val="00F10AA9"/>
    <w:rsid w:val="00F12D4B"/>
    <w:rsid w:val="00F23C00"/>
    <w:rsid w:val="00F37595"/>
    <w:rsid w:val="00F614E0"/>
    <w:rsid w:val="00F70F15"/>
    <w:rsid w:val="00F9236E"/>
    <w:rsid w:val="00F93229"/>
    <w:rsid w:val="00FC13EE"/>
    <w:rsid w:val="00FD12D7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938E0"/>
  <w15:docId w15:val="{04E279E8-39E3-4196-8766-2D2DEFEE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9A"/>
    <w:rPr>
      <w:noProof/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link w:val="21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styleId="af2">
    <w:name w:val="annotation reference"/>
    <w:basedOn w:val="a0"/>
    <w:uiPriority w:val="99"/>
    <w:semiHidden/>
    <w:unhideWhenUsed/>
    <w:rsid w:val="00173B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B4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B4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B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B41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4D8C"/>
    <w:rPr>
      <w:color w:val="605E5C"/>
      <w:shd w:val="clear" w:color="auto" w:fill="E1DFDD"/>
    </w:rPr>
  </w:style>
  <w:style w:type="character" w:customStyle="1" w:styleId="21">
    <w:name w:val="Основной текст с отступом 2 Знак"/>
    <w:basedOn w:val="a0"/>
    <w:link w:val="20"/>
    <w:rsid w:val="00E92F84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04440F-8AD8-47BD-BD3B-44A4E3BE3BA2}"/>
</file>

<file path=customXml/itemProps2.xml><?xml version="1.0" encoding="utf-8"?>
<ds:datastoreItem xmlns:ds="http://schemas.openxmlformats.org/officeDocument/2006/customXml" ds:itemID="{9DE6E197-0D56-40BB-A42E-059EDA26E7BC}"/>
</file>

<file path=customXml/itemProps3.xml><?xml version="1.0" encoding="utf-8"?>
<ds:datastoreItem xmlns:ds="http://schemas.openxmlformats.org/officeDocument/2006/customXml" ds:itemID="{4BB15FE5-173D-4708-9D32-6827D7079692}"/>
</file>

<file path=customXml/itemProps4.xml><?xml version="1.0" encoding="utf-8"?>
<ds:datastoreItem xmlns:ds="http://schemas.openxmlformats.org/officeDocument/2006/customXml" ds:itemID="{54F8FC8D-2A80-489F-9BE6-3F700B66A9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634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имофей Шадриков</dc:creator>
  <cp:lastModifiedBy>Пользователь Windows</cp:lastModifiedBy>
  <cp:revision>2</cp:revision>
  <cp:lastPrinted>2020-10-29T19:07:00Z</cp:lastPrinted>
  <dcterms:created xsi:type="dcterms:W3CDTF">2020-11-27T06:24:00Z</dcterms:created>
  <dcterms:modified xsi:type="dcterms:W3CDTF">2020-11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